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520E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B5CAEC4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1DA95A3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4F6AEA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63C568D" w14:textId="77777777" w:rsidTr="00024979">
        <w:tc>
          <w:tcPr>
            <w:tcW w:w="1344" w:type="dxa"/>
          </w:tcPr>
          <w:p w14:paraId="0695DDE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E6EE67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3F8B8319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66312E3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7C6256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5794E5AF" w14:textId="77777777" w:rsidR="00C8708A" w:rsidRPr="00F2123A" w:rsidRDefault="00A95F7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6-17 de abril de 2022</w:t>
            </w:r>
          </w:p>
        </w:tc>
      </w:tr>
      <w:tr w:rsidR="00C8708A" w:rsidRPr="00F2123A" w14:paraId="6D5A6688" w14:textId="77777777" w:rsidTr="00024979">
        <w:tc>
          <w:tcPr>
            <w:tcW w:w="3387" w:type="dxa"/>
            <w:gridSpan w:val="5"/>
          </w:tcPr>
          <w:p w14:paraId="53D108E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54E9FA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44F32BE" w14:textId="77777777" w:rsidR="00C8708A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terclubes  tres series </w:t>
            </w:r>
          </w:p>
        </w:tc>
      </w:tr>
      <w:tr w:rsidR="00C8708A" w:rsidRPr="00F2123A" w14:paraId="5A567629" w14:textId="77777777" w:rsidTr="00024979">
        <w:tc>
          <w:tcPr>
            <w:tcW w:w="4947" w:type="dxa"/>
            <w:gridSpan w:val="7"/>
          </w:tcPr>
          <w:p w14:paraId="401C627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BFB7BF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9CFF77F" w14:textId="77777777" w:rsidR="00C8708A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Cumpeo  Asociación Talca   </w:t>
            </w:r>
          </w:p>
        </w:tc>
      </w:tr>
      <w:tr w:rsidR="00024979" w:rsidRPr="00F2123A" w14:paraId="39B4E232" w14:textId="77777777" w:rsidTr="00024979">
        <w:tc>
          <w:tcPr>
            <w:tcW w:w="2537" w:type="dxa"/>
            <w:gridSpan w:val="3"/>
          </w:tcPr>
          <w:p w14:paraId="41FFF77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3C61BC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255373" w14:textId="77777777" w:rsidR="00024979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lberto Esteban Saravia Retamal </w:t>
            </w:r>
          </w:p>
        </w:tc>
        <w:tc>
          <w:tcPr>
            <w:tcW w:w="1417" w:type="dxa"/>
            <w:gridSpan w:val="3"/>
          </w:tcPr>
          <w:p w14:paraId="5CFF43A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D37EE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7B8ACA7" w14:textId="77777777" w:rsidR="00024979" w:rsidRPr="00F2123A" w:rsidRDefault="003254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755861</w:t>
            </w:r>
          </w:p>
        </w:tc>
        <w:tc>
          <w:tcPr>
            <w:tcW w:w="2126" w:type="dxa"/>
          </w:tcPr>
          <w:p w14:paraId="22C44DC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FE7726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D1BAC7C" w14:textId="77777777" w:rsidR="00024979" w:rsidRPr="00F2123A" w:rsidRDefault="00E11C0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0 km.</w:t>
            </w:r>
          </w:p>
        </w:tc>
      </w:tr>
      <w:tr w:rsidR="00024979" w:rsidRPr="00F2123A" w14:paraId="01753350" w14:textId="77777777" w:rsidTr="00024979">
        <w:tc>
          <w:tcPr>
            <w:tcW w:w="2537" w:type="dxa"/>
            <w:gridSpan w:val="3"/>
          </w:tcPr>
          <w:p w14:paraId="6B5667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6CBF94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CBBD297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8AB0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9515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571109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D964B8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DBFE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7CF29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58E0AEC" w14:textId="77777777" w:rsidTr="00024979">
        <w:tc>
          <w:tcPr>
            <w:tcW w:w="2537" w:type="dxa"/>
            <w:gridSpan w:val="3"/>
          </w:tcPr>
          <w:p w14:paraId="083E29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3BAB3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8F40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B6E6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9ACDC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9128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6DEB1F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85DA6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BB6F97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507008D" w14:textId="77777777" w:rsidTr="00024979">
        <w:tc>
          <w:tcPr>
            <w:tcW w:w="2537" w:type="dxa"/>
            <w:gridSpan w:val="3"/>
          </w:tcPr>
          <w:p w14:paraId="1545E9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362592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A6440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311FF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47ACC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600C9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74DD91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08F0A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A9659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541649B" w14:textId="77777777" w:rsidTr="00024979">
        <w:tc>
          <w:tcPr>
            <w:tcW w:w="2537" w:type="dxa"/>
            <w:gridSpan w:val="3"/>
          </w:tcPr>
          <w:p w14:paraId="48ACD9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A1520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79D85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12507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49473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E3201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F6146F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1ED647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346C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9AC5938" w14:textId="77777777" w:rsidTr="00024979">
        <w:tc>
          <w:tcPr>
            <w:tcW w:w="2537" w:type="dxa"/>
            <w:gridSpan w:val="3"/>
          </w:tcPr>
          <w:p w14:paraId="28BD4D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157B9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6AF3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B090C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533DA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155FF7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B35DB7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C326A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3ABE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260E01F" w14:textId="77777777" w:rsidTr="00024979">
        <w:tc>
          <w:tcPr>
            <w:tcW w:w="2537" w:type="dxa"/>
            <w:gridSpan w:val="3"/>
          </w:tcPr>
          <w:p w14:paraId="13E7B64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B47873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21B649B" w14:textId="77777777" w:rsidR="007F0ADE" w:rsidRPr="00F2123A" w:rsidRDefault="00A95F7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odrigo Araya </w:t>
            </w:r>
          </w:p>
        </w:tc>
        <w:tc>
          <w:tcPr>
            <w:tcW w:w="1417" w:type="dxa"/>
            <w:gridSpan w:val="3"/>
          </w:tcPr>
          <w:p w14:paraId="2FEF726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100519C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BA0BBB" w14:textId="77777777" w:rsidR="007F0ADE" w:rsidRPr="00F2123A" w:rsidRDefault="00E11C0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.43075-7</w:t>
            </w:r>
          </w:p>
        </w:tc>
      </w:tr>
      <w:tr w:rsidR="00DE456F" w:rsidRPr="00F2123A" w14:paraId="40BBB657" w14:textId="77777777" w:rsidTr="00024979">
        <w:tc>
          <w:tcPr>
            <w:tcW w:w="2537" w:type="dxa"/>
            <w:gridSpan w:val="3"/>
          </w:tcPr>
          <w:p w14:paraId="4982E1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D09165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ABE91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E1AFCF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C684E9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89D2C5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4BF2034" w14:textId="77777777" w:rsidTr="00024979">
        <w:tc>
          <w:tcPr>
            <w:tcW w:w="2537" w:type="dxa"/>
            <w:gridSpan w:val="3"/>
          </w:tcPr>
          <w:p w14:paraId="7C4EF74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C7055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939866" w14:textId="77777777" w:rsidR="00DE456F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lio Cesar López </w:t>
            </w:r>
          </w:p>
        </w:tc>
        <w:tc>
          <w:tcPr>
            <w:tcW w:w="1417" w:type="dxa"/>
            <w:gridSpan w:val="3"/>
          </w:tcPr>
          <w:p w14:paraId="454A771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4C6A4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39A626F" w14:textId="77777777" w:rsidR="00DE456F" w:rsidRPr="00F2123A" w:rsidRDefault="00E11C0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6591833</w:t>
            </w:r>
          </w:p>
        </w:tc>
      </w:tr>
      <w:tr w:rsidR="00BE6751" w:rsidRPr="00F2123A" w14:paraId="3EA8788C" w14:textId="77777777" w:rsidTr="00024979">
        <w:tc>
          <w:tcPr>
            <w:tcW w:w="2537" w:type="dxa"/>
            <w:gridSpan w:val="3"/>
          </w:tcPr>
          <w:p w14:paraId="2343499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76B633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C9759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4B1086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69D575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D2CE70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6171833" w14:textId="77777777" w:rsidTr="00024979">
        <w:tc>
          <w:tcPr>
            <w:tcW w:w="2537" w:type="dxa"/>
            <w:gridSpan w:val="3"/>
          </w:tcPr>
          <w:p w14:paraId="60256DE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6F5DEA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16AAA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422365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F8B87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6E3393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F8A78EC" w14:textId="77777777" w:rsidTr="00024979">
        <w:tc>
          <w:tcPr>
            <w:tcW w:w="2537" w:type="dxa"/>
            <w:gridSpan w:val="3"/>
          </w:tcPr>
          <w:p w14:paraId="7F0823D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65485C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9C77C3" w14:textId="77777777" w:rsidR="00EB00E4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astón Opazo Sepúlveda </w:t>
            </w:r>
          </w:p>
        </w:tc>
        <w:tc>
          <w:tcPr>
            <w:tcW w:w="1417" w:type="dxa"/>
            <w:gridSpan w:val="3"/>
          </w:tcPr>
          <w:p w14:paraId="44AB394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7C2010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8AF7E3A" w14:textId="77777777" w:rsidR="00EB00E4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5194180</w:t>
            </w:r>
          </w:p>
        </w:tc>
      </w:tr>
      <w:tr w:rsidR="00EB00E4" w:rsidRPr="00F2123A" w14:paraId="4E1443D3" w14:textId="77777777" w:rsidTr="00024979">
        <w:tc>
          <w:tcPr>
            <w:tcW w:w="2537" w:type="dxa"/>
            <w:gridSpan w:val="3"/>
          </w:tcPr>
          <w:p w14:paraId="6E4DC74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8E1FA6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0512481" w14:textId="77777777" w:rsidR="00EB00E4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aime Muñoz Ríos </w:t>
            </w:r>
          </w:p>
        </w:tc>
        <w:tc>
          <w:tcPr>
            <w:tcW w:w="1417" w:type="dxa"/>
            <w:gridSpan w:val="3"/>
          </w:tcPr>
          <w:p w14:paraId="53F23AD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EC7F2A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7B461AF" w14:textId="77777777" w:rsidR="00EB00E4" w:rsidRPr="00F2123A" w:rsidRDefault="00A95F7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181632</w:t>
            </w:r>
          </w:p>
        </w:tc>
      </w:tr>
      <w:tr w:rsidR="00C8708A" w:rsidRPr="00F2123A" w14:paraId="63FA251D" w14:textId="77777777" w:rsidTr="00024979">
        <w:tc>
          <w:tcPr>
            <w:tcW w:w="2537" w:type="dxa"/>
            <w:gridSpan w:val="3"/>
          </w:tcPr>
          <w:p w14:paraId="7A7AD9E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5606747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0AEFBAE" w14:textId="77777777" w:rsidR="00C8708A" w:rsidRPr="00F2123A" w:rsidRDefault="00E11C0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50 personas aproximadamente.</w:t>
            </w:r>
          </w:p>
        </w:tc>
      </w:tr>
      <w:tr w:rsidR="00C8708A" w:rsidRPr="00F2123A" w14:paraId="42F43BF6" w14:textId="77777777" w:rsidTr="00024979">
        <w:tc>
          <w:tcPr>
            <w:tcW w:w="2537" w:type="dxa"/>
            <w:gridSpan w:val="3"/>
          </w:tcPr>
          <w:p w14:paraId="0E6EC0C0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49E538D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9C2D863" w14:textId="77777777" w:rsidR="00C8708A" w:rsidRPr="00F2123A" w:rsidRDefault="00E11C0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Yayita.</w:t>
            </w:r>
          </w:p>
        </w:tc>
      </w:tr>
    </w:tbl>
    <w:p w14:paraId="2EAD18B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419A283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5205392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2D6EFE24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618648D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D634E9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4B8B79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0"/>
        <w:gridCol w:w="1524"/>
        <w:gridCol w:w="1523"/>
        <w:gridCol w:w="1524"/>
        <w:gridCol w:w="1523"/>
        <w:gridCol w:w="1525"/>
        <w:gridCol w:w="1522"/>
        <w:gridCol w:w="1525"/>
        <w:gridCol w:w="1523"/>
      </w:tblGrid>
      <w:tr w:rsidR="00C8708A" w:rsidRPr="00F2123A" w14:paraId="031E95A7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D6914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347F02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9D4AF0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F4C90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74D14A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0D621320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75FDD9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3C5C7D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590AB5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A093A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F0EDA8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7E1D0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D058A6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89AD8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783911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C4F0F0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684582B" w14:textId="77777777" w:rsidR="00C8708A" w:rsidRPr="00F2123A" w:rsidRDefault="00A95F7D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1E371D2D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4366F9A0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10 kg.</w:t>
            </w:r>
          </w:p>
        </w:tc>
        <w:tc>
          <w:tcPr>
            <w:tcW w:w="1567" w:type="dxa"/>
            <w:vAlign w:val="center"/>
          </w:tcPr>
          <w:p w14:paraId="60834464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6E3A54B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10 kg.</w:t>
            </w:r>
          </w:p>
        </w:tc>
        <w:tc>
          <w:tcPr>
            <w:tcW w:w="1568" w:type="dxa"/>
            <w:vAlign w:val="center"/>
          </w:tcPr>
          <w:p w14:paraId="0648F6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2484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EAEF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FFF46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2F7B59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0000E3A" w14:textId="77777777" w:rsidR="00C8708A" w:rsidRPr="00F2123A" w:rsidRDefault="00A95F7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° Libre </w:t>
            </w:r>
          </w:p>
        </w:tc>
        <w:tc>
          <w:tcPr>
            <w:tcW w:w="1567" w:type="dxa"/>
            <w:vAlign w:val="center"/>
          </w:tcPr>
          <w:p w14:paraId="4D2EB7FD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14553490" w14:textId="77777777" w:rsidR="00C8708A" w:rsidRPr="00F2123A" w:rsidRDefault="001F17E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</w:t>
            </w:r>
            <w:r w:rsidR="00A95F7D">
              <w:rPr>
                <w:rFonts w:asciiTheme="minorHAnsi" w:hAnsiTheme="minorHAnsi"/>
                <w:bCs/>
                <w:lang w:val="es-ES_tradnl"/>
              </w:rPr>
              <w:t xml:space="preserve">0 kg. </w:t>
            </w:r>
          </w:p>
        </w:tc>
        <w:tc>
          <w:tcPr>
            <w:tcW w:w="1567" w:type="dxa"/>
            <w:vAlign w:val="center"/>
          </w:tcPr>
          <w:p w14:paraId="23CE2F03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7EE507F" w14:textId="77777777" w:rsidR="00C8708A" w:rsidRPr="00F2123A" w:rsidRDefault="001F17E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-33</w:t>
            </w:r>
            <w:r w:rsidR="00A95F7D">
              <w:rPr>
                <w:rFonts w:asciiTheme="minorHAnsi" w:hAnsiTheme="minorHAnsi"/>
                <w:bCs/>
                <w:lang w:val="es-ES_tradnl"/>
              </w:rPr>
              <w:t>0 kg.</w:t>
            </w:r>
          </w:p>
        </w:tc>
        <w:tc>
          <w:tcPr>
            <w:tcW w:w="1568" w:type="dxa"/>
            <w:vAlign w:val="center"/>
          </w:tcPr>
          <w:p w14:paraId="4C92D9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B95F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8881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DC13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161FD7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3FF26AB" w14:textId="77777777" w:rsidR="00C8708A" w:rsidRPr="00F2123A" w:rsidRDefault="00A95F7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2E7B57C5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4CE2FEC0" w14:textId="77777777" w:rsidR="00C8708A" w:rsidRPr="00F2123A" w:rsidRDefault="001F17E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</w:t>
            </w:r>
            <w:r w:rsidR="00A95F7D">
              <w:rPr>
                <w:rFonts w:asciiTheme="minorHAnsi" w:hAnsiTheme="minorHAnsi"/>
                <w:bCs/>
                <w:lang w:val="es-ES_tradnl"/>
              </w:rPr>
              <w:t>0 kg.</w:t>
            </w:r>
          </w:p>
        </w:tc>
        <w:tc>
          <w:tcPr>
            <w:tcW w:w="1567" w:type="dxa"/>
            <w:vAlign w:val="center"/>
          </w:tcPr>
          <w:p w14:paraId="3B53F1F4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1E75EE31" w14:textId="77777777" w:rsidR="00C8708A" w:rsidRPr="00F2123A" w:rsidRDefault="00A95F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-380 kg.</w:t>
            </w:r>
          </w:p>
        </w:tc>
        <w:tc>
          <w:tcPr>
            <w:tcW w:w="1568" w:type="dxa"/>
            <w:vAlign w:val="center"/>
          </w:tcPr>
          <w:p w14:paraId="2D3F8B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D361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3D4F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2D85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74013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7461040" w14:textId="77777777" w:rsidR="00C8708A" w:rsidRPr="00F2123A" w:rsidRDefault="00E11C0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5EA6CC5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1D5BB5C8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-340 kg.</w:t>
            </w:r>
          </w:p>
        </w:tc>
        <w:tc>
          <w:tcPr>
            <w:tcW w:w="1567" w:type="dxa"/>
            <w:vAlign w:val="center"/>
          </w:tcPr>
          <w:p w14:paraId="625988EE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1FE6F30C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8" w:type="dxa"/>
            <w:vAlign w:val="center"/>
          </w:tcPr>
          <w:p w14:paraId="7A06CC00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71CD287D" w14:textId="77777777" w:rsidR="00C8708A" w:rsidRPr="00F2123A" w:rsidRDefault="001F17E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</w:t>
            </w:r>
            <w:r w:rsidR="00E11C03">
              <w:rPr>
                <w:rFonts w:asciiTheme="minorHAnsi" w:hAnsiTheme="minorHAnsi"/>
                <w:bCs/>
                <w:lang w:val="es-ES_tradnl"/>
              </w:rPr>
              <w:t>0 kg .</w:t>
            </w:r>
          </w:p>
        </w:tc>
        <w:tc>
          <w:tcPr>
            <w:tcW w:w="1568" w:type="dxa"/>
            <w:vAlign w:val="center"/>
          </w:tcPr>
          <w:p w14:paraId="6697336D" w14:textId="77777777" w:rsidR="00C8708A" w:rsidRPr="00F2123A" w:rsidRDefault="00E11C0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19CCBB7" w14:textId="77777777" w:rsidR="00C8708A" w:rsidRPr="00F2123A" w:rsidRDefault="001F17E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  <w:r w:rsidR="00E11C03">
              <w:rPr>
                <w:rFonts w:asciiTheme="minorHAnsi" w:hAnsiTheme="minorHAnsi"/>
                <w:bCs/>
                <w:lang w:val="es-ES_tradnl"/>
              </w:rPr>
              <w:t xml:space="preserve"> kg.</w:t>
            </w:r>
          </w:p>
        </w:tc>
      </w:tr>
      <w:tr w:rsidR="00360EC5" w:rsidRPr="00F2123A" w14:paraId="20F7777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03DF3C3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BD45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1B3C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FD54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9105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7B8A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86EF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CC0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8D2C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8F716E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AEAD8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43EE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2967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6EBA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E6E3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A8B3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4F4E7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546E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2A97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970281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368F8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2D38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E3869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AEDE2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8CE7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8759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7E5D7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D4D1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7A21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2B473F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EBEDA0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BF89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1455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24E0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C148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0541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B7C0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7253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0A1A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4F7D0F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FD2682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F1B5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C024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A3733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C908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6513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B81D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5D94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0593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EDB8B8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2177FAC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89C65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8A13A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20BBA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CC6C5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64D13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BB311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57918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76D52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784EF3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1DA191F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702BC09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EF49630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28327F0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35"/>
        <w:gridCol w:w="1963"/>
        <w:gridCol w:w="2767"/>
        <w:gridCol w:w="3176"/>
        <w:gridCol w:w="4143"/>
      </w:tblGrid>
      <w:tr w:rsidR="008748EA" w:rsidRPr="00797722" w14:paraId="323C3230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343F6C2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026159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017763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2F1EB11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77D6FF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AED1A20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4A5E39C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BDB2EB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29B9E0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70B8A2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40BFD8C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046AA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0FF573" w14:textId="77777777" w:rsidR="008748EA" w:rsidRPr="00F2123A" w:rsidRDefault="001F17E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° Libre </w:t>
            </w:r>
          </w:p>
        </w:tc>
        <w:tc>
          <w:tcPr>
            <w:tcW w:w="1994" w:type="dxa"/>
            <w:vAlign w:val="center"/>
          </w:tcPr>
          <w:p w14:paraId="2047FC9E" w14:textId="77777777" w:rsidR="008748EA" w:rsidRPr="00F2123A" w:rsidRDefault="001F17E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04B309F3" w14:textId="77777777" w:rsidR="008748EA" w:rsidRPr="00F2123A" w:rsidRDefault="001F17E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3260" w:type="dxa"/>
            <w:vAlign w:val="center"/>
          </w:tcPr>
          <w:p w14:paraId="63916CDE" w14:textId="77777777" w:rsidR="008748EA" w:rsidRPr="00F2123A" w:rsidRDefault="001F17E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D0A6653" w14:textId="77777777" w:rsidR="008748EA" w:rsidRPr="00F2123A" w:rsidRDefault="001F17E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%</w:t>
            </w:r>
          </w:p>
        </w:tc>
      </w:tr>
      <w:tr w:rsidR="008748EA" w:rsidRPr="00797722" w14:paraId="4B83BDE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7C3CB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83328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D9845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BF3BD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46757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B00B71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8183C0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4C2AE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BBFAAF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30FF45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1DA99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147CB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57DAD8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76CD4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5AE61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CD3E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5F228D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C0C54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B0076E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BDF60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7799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E4A55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4B50D0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BD10E8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E5C9CB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1F5F32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7ECA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21D4A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BDFE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7F7F79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E286E3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1863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2B6E8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E065C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526AE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AC62F6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1242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E33F78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AAF0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E583C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FD3A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8B17AD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01472B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B8154C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9D69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0E51E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0D00D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D5E4E0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BC219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634C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C820FF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4AC80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C9B6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6EB500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E494E0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D30148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890D0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6A2F9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53C57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C69A4A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BDDCC5E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16F6131C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7947CE4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5"/>
        <w:gridCol w:w="941"/>
        <w:gridCol w:w="1375"/>
        <w:gridCol w:w="1156"/>
        <w:gridCol w:w="915"/>
        <w:gridCol w:w="1405"/>
        <w:gridCol w:w="1157"/>
        <w:gridCol w:w="915"/>
        <w:gridCol w:w="1421"/>
        <w:gridCol w:w="1156"/>
        <w:gridCol w:w="915"/>
        <w:gridCol w:w="1514"/>
        <w:gridCol w:w="1157"/>
      </w:tblGrid>
      <w:tr w:rsidR="00E11C03" w:rsidRPr="00F2123A" w14:paraId="64B03BA2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52C20B21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931E2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9D6CF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10DBAE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56C1D2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E11C03" w:rsidRPr="00F2123A" w14:paraId="66E5B175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57ECADB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DD1F7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6B01EA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37AF3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ED730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0062A5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636948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909C4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6BC55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2260A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879D4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4C91F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2B78E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E11C03" w:rsidRPr="00F2123A" w14:paraId="1E5D9B2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4D5D2B6" w14:textId="77777777" w:rsidR="00C8708A" w:rsidRPr="00F2123A" w:rsidRDefault="00E11C0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° Libre </w:t>
            </w:r>
          </w:p>
        </w:tc>
        <w:tc>
          <w:tcPr>
            <w:tcW w:w="941" w:type="dxa"/>
            <w:vAlign w:val="center"/>
          </w:tcPr>
          <w:p w14:paraId="6A015799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508A6D5C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69924806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ueno </w:t>
            </w:r>
          </w:p>
        </w:tc>
        <w:tc>
          <w:tcPr>
            <w:tcW w:w="915" w:type="dxa"/>
            <w:vAlign w:val="center"/>
          </w:tcPr>
          <w:p w14:paraId="2BE1F3B6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64F4551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A22F0BD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97A8B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D3FFB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A9A33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8A4D8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71F20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03DCF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32AB6C1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816C10D" w14:textId="77777777" w:rsidR="00C8708A" w:rsidRPr="00F2123A" w:rsidRDefault="00E11C03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6BF8CFEF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34DF737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64" w:type="dxa"/>
            <w:vAlign w:val="center"/>
          </w:tcPr>
          <w:p w14:paraId="2111C855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23F2611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BA43511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Negro</w:t>
            </w:r>
          </w:p>
        </w:tc>
        <w:tc>
          <w:tcPr>
            <w:tcW w:w="1165" w:type="dxa"/>
            <w:vAlign w:val="center"/>
          </w:tcPr>
          <w:p w14:paraId="35948D51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ueno </w:t>
            </w:r>
          </w:p>
        </w:tc>
        <w:tc>
          <w:tcPr>
            <w:tcW w:w="915" w:type="dxa"/>
            <w:vAlign w:val="center"/>
          </w:tcPr>
          <w:p w14:paraId="1EFE22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67DC2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19C29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EE2B5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A55DE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B5122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33B77F7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55F4948" w14:textId="77777777" w:rsidR="00C8708A" w:rsidRPr="00F2123A" w:rsidRDefault="00E11C0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638B4A90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1B85671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ú Colorado </w:t>
            </w:r>
          </w:p>
        </w:tc>
        <w:tc>
          <w:tcPr>
            <w:tcW w:w="1164" w:type="dxa"/>
            <w:vAlign w:val="center"/>
          </w:tcPr>
          <w:p w14:paraId="47D92EFA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1EC0575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69A5524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Colorado</w:t>
            </w:r>
          </w:p>
        </w:tc>
        <w:tc>
          <w:tcPr>
            <w:tcW w:w="1165" w:type="dxa"/>
            <w:vAlign w:val="center"/>
          </w:tcPr>
          <w:p w14:paraId="69C0EE76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ueno </w:t>
            </w:r>
          </w:p>
        </w:tc>
        <w:tc>
          <w:tcPr>
            <w:tcW w:w="915" w:type="dxa"/>
            <w:vAlign w:val="center"/>
          </w:tcPr>
          <w:p w14:paraId="298921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CD31B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9D4AD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F0BAB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AC975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135B0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11464F6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1A0ACA7" w14:textId="77777777" w:rsidR="00C8708A" w:rsidRPr="00F2123A" w:rsidRDefault="00E11C0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2C0C48A7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E4BFB2B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osillos </w:t>
            </w:r>
          </w:p>
        </w:tc>
        <w:tc>
          <w:tcPr>
            <w:tcW w:w="1164" w:type="dxa"/>
            <w:vAlign w:val="center"/>
          </w:tcPr>
          <w:p w14:paraId="73EF8BEA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7D79468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465321F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2940AF06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18731E7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2A9231A7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45879920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7E0A4912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6BA23FAE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4A71F810" w14:textId="77777777" w:rsidR="00C8708A" w:rsidRPr="00F2123A" w:rsidRDefault="00E11C0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ueno </w:t>
            </w:r>
          </w:p>
        </w:tc>
      </w:tr>
      <w:tr w:rsidR="00E11C03" w:rsidRPr="00F2123A" w14:paraId="109A9ED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1614191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B1D2A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8E1F3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F4984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6AFE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DC1B6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B8599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F610E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97D6C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BC884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69602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3EE21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82C3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1DC9D6D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6CC7EC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E27F0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D3B44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AFA3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31CF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7E06E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804A2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4ECF6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1B121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35DAE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C0F1B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A9212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0E5DF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11A02FE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3448AE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79125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66881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2D05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2E72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4FE23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4A422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7BE8D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44E14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27310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357D1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B1782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FEAE6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6E6966D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95A551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97FE2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A2A8F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DCF30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07948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7EDC1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728C6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57C8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CAF01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0CD61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20F6A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462B8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A4259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11C03" w:rsidRPr="00F2123A" w14:paraId="0451ED0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C9C48C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2A218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F89FE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F798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4A53D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23292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939AD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4C14F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714D3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13C5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29DEF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0223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D1EDE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5FF7013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37B61C4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F628660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C9F97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C7486AD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D5F6E05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10C811F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7C24ACA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73BC20F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34A829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2C81D93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0C76E9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48E6ABC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5458EAA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22FD293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FAE488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C21A8C7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254C18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891D6E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1DED200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CF1649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3ABA382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2AAC78B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5A09B37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D6F5B6E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4136B9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814728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37A6EA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AF2B1D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1F17E4">
        <w:rPr>
          <w:rFonts w:asciiTheme="minorHAnsi" w:hAnsiTheme="minorHAnsi"/>
          <w:lang w:val="es-ES_tradnl"/>
        </w:rPr>
        <w:t xml:space="preserve">Muy Buena </w:t>
      </w:r>
    </w:p>
    <w:p w14:paraId="3B9D440C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1F17E4">
        <w:rPr>
          <w:rFonts w:asciiTheme="minorHAnsi" w:hAnsiTheme="minorHAnsi"/>
          <w:lang w:val="es-ES_tradnl"/>
        </w:rPr>
        <w:t>Debajo de la caseta del jurado.</w:t>
      </w:r>
    </w:p>
    <w:p w14:paraId="1B484A0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F4C4422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6BDEAD88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8B42AC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2DABFA2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CF6766D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62A25DD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59FB6946" w14:textId="77777777" w:rsidR="00EB00E4" w:rsidRDefault="001F17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La cantidad de ganado utilizado en el rodeo fueron </w:t>
      </w:r>
      <w:r w:rsidR="007F65F3">
        <w:rPr>
          <w:rFonts w:asciiTheme="minorHAnsi" w:hAnsiTheme="minorHAnsi"/>
          <w:bCs/>
          <w:iCs/>
          <w:lang w:val="es-ES_tradnl" w:eastAsia="fr-FR"/>
        </w:rPr>
        <w:t>167 novillos.</w:t>
      </w:r>
    </w:p>
    <w:p w14:paraId="1D02820A" w14:textId="77777777" w:rsidR="007F65F3" w:rsidRPr="00F2123A" w:rsidRDefault="007F65F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Rodeo muy puntual en los horarios de inicio.</w:t>
      </w:r>
    </w:p>
    <w:p w14:paraId="04438AC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E2FE9A2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F22B08F" w14:textId="77777777" w:rsidR="008748EA" w:rsidRPr="008748EA" w:rsidRDefault="007F65F3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, una persona de  mucha experiencia. </w:t>
      </w:r>
    </w:p>
    <w:p w14:paraId="70DC4D7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E93CCAE" w14:textId="77777777" w:rsidR="007F20BB" w:rsidRPr="007F20BB" w:rsidRDefault="007F65F3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muy buen secretario cumple bien su labor.</w:t>
      </w:r>
    </w:p>
    <w:p w14:paraId="172006F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B78D0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6A9AC2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63DCB2E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BA85EFC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55090A9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ECA7632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82504A1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F2F4B44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4671AB7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2789C00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805645A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1E77496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770788F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00D29092" w14:textId="77777777" w:rsidTr="00797722">
        <w:trPr>
          <w:trHeight w:val="293"/>
        </w:trPr>
        <w:tc>
          <w:tcPr>
            <w:tcW w:w="3969" w:type="dxa"/>
          </w:tcPr>
          <w:p w14:paraId="70CDC62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1380649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D55EDD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493453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71463C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00D8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208821EF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8A872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70DE7E" w14:textId="77777777" w:rsidR="00282524" w:rsidRDefault="007F65F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B1A6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4381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4CDE74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D18848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9FFCCB" w14:textId="77777777" w:rsidR="00282524" w:rsidRDefault="007F65F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91099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E4D638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9F00E0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569B21" w14:textId="77777777" w:rsidR="00282524" w:rsidRDefault="007F65F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A89F53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1DB699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C2A7C3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4EC1C0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FC0E6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C1B221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10B208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96F8C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77828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A917B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FEABA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34E062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2EB70D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D55093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4ED7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B1DBE6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6D96EB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4F134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BA2A5F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C4D5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457655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37F3AE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7992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903F2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6B32F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8F5365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33944B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03C1BA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22BE88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84EC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7283DB" w14:textId="77777777" w:rsidR="00282524" w:rsidRDefault="007F65F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70E30B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66FCF9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A7B04E2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C771AB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0486BF7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D67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ECBF" w14:textId="77777777" w:rsidR="00A50088" w:rsidRDefault="00A50088" w:rsidP="00E47267">
      <w:r>
        <w:separator/>
      </w:r>
    </w:p>
  </w:endnote>
  <w:endnote w:type="continuationSeparator" w:id="0">
    <w:p w14:paraId="015A14AE" w14:textId="77777777" w:rsidR="00A50088" w:rsidRDefault="00A5008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AC571F" w14:textId="77777777" w:rsidR="00E11C03" w:rsidRDefault="00E11C03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970844" w14:textId="77777777" w:rsidR="00E11C03" w:rsidRDefault="00E11C03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ACCB4F" w14:textId="77777777" w:rsidR="00E11C03" w:rsidRDefault="00E11C03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F65F3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2F007DDA" w14:textId="77777777" w:rsidR="00E11C03" w:rsidRDefault="00E11C03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40E8DA41" w14:textId="77777777" w:rsidR="00E11C03" w:rsidRPr="00885789" w:rsidRDefault="00E11C03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4009C315" w14:textId="77777777" w:rsidR="00E11C03" w:rsidRDefault="00E11C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96BB" w14:textId="77777777" w:rsidR="00A50088" w:rsidRDefault="00A50088" w:rsidP="00E47267">
      <w:r>
        <w:separator/>
      </w:r>
    </w:p>
  </w:footnote>
  <w:footnote w:type="continuationSeparator" w:id="0">
    <w:p w14:paraId="1652F092" w14:textId="77777777" w:rsidR="00A50088" w:rsidRDefault="00A5008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F0C5" w14:textId="77777777" w:rsidR="00E11C03" w:rsidRDefault="00A50088">
    <w:pPr>
      <w:pStyle w:val="Encabezado"/>
    </w:pPr>
    <w:r>
      <w:rPr>
        <w:noProof/>
      </w:rPr>
      <w:pict w14:anchorId="2D406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CE72" w14:textId="503EAC59" w:rsidR="00E11C03" w:rsidRDefault="00A50088">
    <w:pPr>
      <w:pStyle w:val="Encabezado"/>
    </w:pPr>
    <w:r>
      <w:rPr>
        <w:noProof/>
      </w:rPr>
      <w:pict w14:anchorId="1BD62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235A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B6F555" wp14:editId="7223534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FFE1C" w14:textId="77777777" w:rsidR="00E11C03" w:rsidRPr="00E47267" w:rsidRDefault="00E11C03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B6F555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70CFFE1C" w14:textId="77777777" w:rsidR="00E11C03" w:rsidRPr="00E47267" w:rsidRDefault="00E11C03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343F" w14:textId="77777777" w:rsidR="00E11C03" w:rsidRDefault="00A50088">
    <w:pPr>
      <w:pStyle w:val="Encabezado"/>
    </w:pPr>
    <w:r>
      <w:rPr>
        <w:noProof/>
      </w:rPr>
      <w:pict w14:anchorId="62EE7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68582">
    <w:abstractNumId w:val="3"/>
  </w:num>
  <w:num w:numId="2" w16cid:durableId="2047440249">
    <w:abstractNumId w:val="4"/>
  </w:num>
  <w:num w:numId="3" w16cid:durableId="810253512">
    <w:abstractNumId w:val="5"/>
  </w:num>
  <w:num w:numId="4" w16cid:durableId="1927952853">
    <w:abstractNumId w:val="1"/>
  </w:num>
  <w:num w:numId="5" w16cid:durableId="1282035384">
    <w:abstractNumId w:val="2"/>
  </w:num>
  <w:num w:numId="6" w16cid:durableId="48162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705B5"/>
    <w:rsid w:val="00073B7F"/>
    <w:rsid w:val="00081B96"/>
    <w:rsid w:val="000C0808"/>
    <w:rsid w:val="000E5872"/>
    <w:rsid w:val="00131E14"/>
    <w:rsid w:val="00143B54"/>
    <w:rsid w:val="00143BDD"/>
    <w:rsid w:val="001A6A89"/>
    <w:rsid w:val="001C2D32"/>
    <w:rsid w:val="001C6309"/>
    <w:rsid w:val="001D192A"/>
    <w:rsid w:val="001E3322"/>
    <w:rsid w:val="001F17E4"/>
    <w:rsid w:val="00235A18"/>
    <w:rsid w:val="002565FC"/>
    <w:rsid w:val="00282524"/>
    <w:rsid w:val="00306F44"/>
    <w:rsid w:val="00312EAD"/>
    <w:rsid w:val="003254DB"/>
    <w:rsid w:val="00360EC5"/>
    <w:rsid w:val="003E68ED"/>
    <w:rsid w:val="00454711"/>
    <w:rsid w:val="004C095E"/>
    <w:rsid w:val="004C41B3"/>
    <w:rsid w:val="004F43A4"/>
    <w:rsid w:val="0050508E"/>
    <w:rsid w:val="005052C0"/>
    <w:rsid w:val="00521882"/>
    <w:rsid w:val="005266FA"/>
    <w:rsid w:val="005355A7"/>
    <w:rsid w:val="00537C1D"/>
    <w:rsid w:val="00574A62"/>
    <w:rsid w:val="00574EA2"/>
    <w:rsid w:val="005B2493"/>
    <w:rsid w:val="005D5630"/>
    <w:rsid w:val="005E050C"/>
    <w:rsid w:val="00601EB4"/>
    <w:rsid w:val="006173BB"/>
    <w:rsid w:val="00617C97"/>
    <w:rsid w:val="00664DFE"/>
    <w:rsid w:val="006754A0"/>
    <w:rsid w:val="00677FC3"/>
    <w:rsid w:val="006A75F3"/>
    <w:rsid w:val="0073044C"/>
    <w:rsid w:val="00797722"/>
    <w:rsid w:val="007A389D"/>
    <w:rsid w:val="007F0ADE"/>
    <w:rsid w:val="007F20BB"/>
    <w:rsid w:val="007F65F3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0D8B"/>
    <w:rsid w:val="00932F86"/>
    <w:rsid w:val="009521AE"/>
    <w:rsid w:val="00966CE1"/>
    <w:rsid w:val="00982BCD"/>
    <w:rsid w:val="009C0FE2"/>
    <w:rsid w:val="009D4D36"/>
    <w:rsid w:val="009F7906"/>
    <w:rsid w:val="00A10EC3"/>
    <w:rsid w:val="00A1637E"/>
    <w:rsid w:val="00A41856"/>
    <w:rsid w:val="00A50088"/>
    <w:rsid w:val="00A50D6F"/>
    <w:rsid w:val="00A75EE5"/>
    <w:rsid w:val="00A8519C"/>
    <w:rsid w:val="00A92DF7"/>
    <w:rsid w:val="00A95F7D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675E0"/>
    <w:rsid w:val="00DC436B"/>
    <w:rsid w:val="00DD4685"/>
    <w:rsid w:val="00DE456F"/>
    <w:rsid w:val="00E07FC5"/>
    <w:rsid w:val="00E11C03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5725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19C1"/>
  <w15:docId w15:val="{37F5319E-D08B-4AEC-92E8-275505A3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1-08-20T19:02:00Z</cp:lastPrinted>
  <dcterms:created xsi:type="dcterms:W3CDTF">2022-05-11T20:27:00Z</dcterms:created>
  <dcterms:modified xsi:type="dcterms:W3CDTF">2022-05-11T20:27:00Z</dcterms:modified>
</cp:coreProperties>
</file>